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17:37</w:t>
      </w:r>
    </w:p>
    <w:p>
      <w:r>
        <w:t>2025-08-28 17:17:37 ℹ️ [INFO] 🚀 Iniciando teste de Fechamento de Rateio</w:t>
      </w:r>
    </w:p>
    <w:p>
      <w:r>
        <w:t>2025-08-28 17:17:49 ℹ️ [INFO] 🔄 Acessando sistema...</w:t>
      </w:r>
    </w:p>
    <w:p>
      <w:r>
        <w:t>2025-08-28 17:17:5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7:52 ℹ️ [INFO] 🔄 Realizando login...</w:t>
      </w:r>
    </w:p>
    <w:p>
      <w:r>
        <w:t>2025-08-28 17:17:5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7:59 ℹ️ [INFO] 🔄 Ajustando zoom e abrindo menu...</w:t>
      </w:r>
    </w:p>
    <w:p>
      <w:r>
        <w:t>2025-08-28 17:17:59 ℹ️ [INFO] 🔍 Zoom ajustado para 90%.</w:t>
      </w:r>
    </w:p>
    <w:p>
      <w:r>
        <w:t>2025-08-28 17:17:59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7:59 ℹ️ [INFO] 🔄 Acessando Rateio...</w:t>
      </w:r>
    </w:p>
    <w:p>
      <w:r>
        <w:t>2025-08-28 17:18:44 ℹ️ [INFO] ⚠️ Tentativa 1 falhou para Acessando Rateio, tentando novamente...</w:t>
      </w:r>
    </w:p>
    <w:p>
      <w:r>
        <w:t>2025-08-28 17:18:46 ℹ️ [INFO] 🔄 Acessando Rateio... (Tentativa 2)</w:t>
      </w:r>
    </w:p>
    <w:p>
      <w:r>
        <w:t>2025-08-28 17:18:58 ℹ️ [INFO] ❌ Erro inesperado ao acessando ratei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93790]</w:t>
        <w:br/>
        <w:tab/>
        <w:t>(No symbol) [0x0xdb1602]</w:t>
        <w:br/>
        <w:tab/>
        <w:t>(No symbol) [0x0xe17cdc]</w:t>
        <w:br/>
        <w:tab/>
        <w:t>(No symbol) [0x0xe31ff9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8:58 ℹ️ [INFO] ⚠️ Erro ao tirar screenshot erro_acessando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8:58 ℹ️ [INFO] 🔄 Clicando em Fechamento de Rateio...</w:t>
      </w:r>
    </w:p>
    <w:p>
      <w:r>
        <w:t>2025-08-28 17:18:58 ℹ️ [INFO] ❌ Erro inesperado ao clicando em fechament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8:58 ℹ️ [INFO] ⚠️ Erro ao tirar screenshot erro_clicando em fechament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3 ℹ️ [INFO] 🔄 Abrindo Lov de Grupos de Rateio...</w:t>
      </w:r>
    </w:p>
    <w:p>
      <w:r>
        <w:t>2025-08-28 17:19:03 ℹ️ [INFO] ❌ Erro inesperado ao abrindo lov de grupos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3 ℹ️ [INFO] ⚠️ Erro ao tirar screenshot erro_abrindo lov de grupos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3 ℹ️ [INFO] 🔄 Preenchendo Grupo de Rateio...</w:t>
      </w:r>
    </w:p>
    <w:p>
      <w:r>
        <w:t>2025-08-28 17:19:03 ℹ️ [INFO] ⚠️ Tentativa 1 falhou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4 ℹ️ [INFO] ⚠️ Tentativa 2 falhou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5 ℹ️ [INFO] ⚠️ Tentativa 3 falhou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✅ Preenchendo Grupo de Rateio realizada com sucesso.</w:t>
      </w:r>
    </w:p>
    <w:p>
      <w:r>
        <w:t>2025-08-28 17:19:06 ℹ️ [INFO] ⚠️ Erro ao tirar screenshot preenche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🔄 Pesquisando Grupo de Rateio...</w:t>
      </w:r>
    </w:p>
    <w:p>
      <w:r>
        <w:t>2025-08-28 17:19:06 ℹ️ [INFO] ❌ Erro inesperado ao pesquisa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⚠️ Erro ao tirar screenshot erro_pesquisa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🔄 Selecionando Grupo de Rateio...</w:t>
      </w:r>
    </w:p>
    <w:p>
      <w:r>
        <w:t>2025-08-28 17:19:06 ℹ️ [INFO] ❌ Erro inesperado ao seleciona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⚠️ Erro ao tirar screenshot erro_seleciona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🔄 Pesquisando Grupo de Rateio...</w:t>
      </w:r>
    </w:p>
    <w:p>
      <w:r>
        <w:t>2025-08-28 17:19:06 ℹ️ [INFO] ❌ Erro inesperado ao pesquisa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⚠️ Erro ao tirar screenshot erro_pesquisando grupo de ratei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🔄 Consultando Lotes e capturando Screenshot...</w:t>
      </w:r>
    </w:p>
    <w:p>
      <w:r>
        <w:t>2025-08-28 17:19:06 ℹ️ [INFO] ❌ Erro inesperado ao consultando lotes e capturando screenshot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6 ℹ️ [INFO] ⚠️ Erro ao tirar screenshot erro_consultando lotes e capturando screenshot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7 ℹ️ [INFO] 🔄 Fechando Consulta de Lotes...</w:t>
      </w:r>
    </w:p>
    <w:p>
      <w:r>
        <w:t>2025-08-28 17:19:07 ℹ️ [INFO] ❌ Erro inesperado ao fechando consulta de lotes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7 ℹ️ [INFO] ⚠️ Erro ao tirar screenshot erro_fechando consulta de lotes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9 ℹ️ [INFO] 🔄 Selecionando Falecido...</w:t>
      </w:r>
    </w:p>
    <w:p>
      <w:r>
        <w:t>2025-08-28 17:19:09 ℹ️ [INFO] ❌ Erro inesperado ao selecionando falecid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09 ℹ️ [INFO] ⚠️ Erro ao tirar screenshot erro_selecionando falecid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ℹ️ [INFO] 🔄 Realizando Fechamento...</w:t>
      </w:r>
    </w:p>
    <w:p>
      <w:r>
        <w:t>2025-08-28 17:19:11 ℹ️ [INFO] ❌ Erro inesperado ao realizando fechament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ℹ️ [INFO] ⚠️ Erro ao tirar screenshot erro_realizando fechamento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ℹ️ [INFO] 🔄 Preenchendo Data Vencimento...</w:t>
      </w:r>
    </w:p>
    <w:p>
      <w:r>
        <w:t>2025-08-28 17:19:11 ⚠️ [WARN] ⚠️ Erro ao buscar campos datepicker com input.hasDatepicker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⚠️ [WARN] ⚠️ Erro ao buscar campos datepicker com input[id^='dp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⚠️ [WARN] ⚠️ Erro ao buscar campos datepicker com input[maxlength='10'][grupo='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⚠️ [WARN] ⚠️ Erro ao buscar campos datepicker com input[type='text'][maxlength='10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⚠️ [WARN] ⚠️ Erro ao buscar campos datepicker com input[class*='datepicker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⚠️ [WARN] ⚠️ Erro ao buscar campos datepicker com .hasDatepicker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1 ℹ️ [INFO] 📊 Encontrados 0 campos datepicker</w:t>
      </w:r>
    </w:p>
    <w:p>
      <w:r>
        <w:t>2025-08-28 17:19:11 ⚠️ [WARN] ⚠️ Nenhum campo datepicker encontrado, tentativa 1/5</w:t>
      </w:r>
    </w:p>
    <w:p>
      <w:r>
        <w:t>2025-08-28 17:19:13 ⚠️ [WARN] ⚠️ Erro ao buscar campos datepicker com input.hasDatepicker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3 ⚠️ [WARN] ⚠️ Erro ao buscar campos datepicker com input[id^='dp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3 ⚠️ [WARN] ⚠️ Erro ao buscar campos datepicker com input[maxlength='10'][grupo='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3 ⚠️ [WARN] ⚠️ Erro ao buscar campos datepicker com input[type='text'][maxlength='10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3 ⚠️ [WARN] ⚠️ Erro ao buscar campos datepicker com input[class*='datepicker']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3 ⚠️ [WARN] ⚠️ Erro ao buscar campos datepicker com .hasDatepicker: Message: invalid session id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ca0]</w:t>
        <w:br/>
        <w:tab/>
        <w:t>(No symbol) [0x0xddfb48]</w:t>
        <w:br/>
        <w:tab/>
        <w:t>(No symbol) [0x0xe112d6]</w:t>
        <w:br/>
        <w:tab/>
        <w:t>(No symbol) [0x0xe0ceb5]</w:t>
        <w:br/>
        <w:tab/>
        <w:t>(No symbol) [0x0xe0c436]</w:t>
        <w:br/>
        <w:tab/>
        <w:t>(No symbol) [0x0xd75755]</w:t>
        <w:br/>
        <w:tab/>
        <w:t>(No symbol) [0x0xd75cae]</w:t>
        <w:br/>
        <w:tab/>
        <w:t>(No symbol) [0x0xd7613d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(No symbol) [0x0xd75420]</w:t>
        <w:br/>
        <w:tab/>
        <w:t>(No symbol) [0x0xd74c36]</w:t>
        <w:br/>
        <w:tab/>
        <w:t>GetHandleVerifier [0x0x131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9:13 ℹ️ [INFO] 📊 Encontrados 0 campos datepicker</w:t>
      </w:r>
    </w:p>
    <w:p>
      <w:r>
        <w:t>2025-08-28 17:19:13 ⚠️ [WARN] ⚠️ Nenhum campo datepicker encontrado, tentativa 2/5</w:t>
      </w:r>
    </w:p>
    <w:p>
      <w:r>
        <w:t>2025-08-28 17:19:15 ℹ️ [INFO] 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